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8E554" w14:textId="35579E9C" w:rsidR="00EB58E2" w:rsidRDefault="00EB58E2" w:rsidP="00EB58E2">
      <w:pPr>
        <w:pStyle w:val="Grostitre"/>
        <w:spacing w:after="480"/>
      </w:pPr>
      <w:r w:rsidRPr="009339FD">
        <w:t xml:space="preserve">Fiche </w:t>
      </w:r>
      <w:r w:rsidR="00BA7C4F">
        <w:t>d’autoévaluation à la suite d’une</w:t>
      </w:r>
      <w:r w:rsidR="00604FE5">
        <w:t xml:space="preserve"> lecture</w:t>
      </w:r>
    </w:p>
    <w:p w14:paraId="0CEF6D6A" w14:textId="77777777" w:rsidR="0047622A" w:rsidRPr="00193B3F" w:rsidRDefault="0047622A" w:rsidP="0047622A">
      <w:pPr>
        <w:widowControl w:val="0"/>
        <w:tabs>
          <w:tab w:val="left" w:pos="6840"/>
          <w:tab w:val="left" w:pos="7080"/>
        </w:tabs>
        <w:spacing w:before="240" w:after="0" w:line="240" w:lineRule="auto"/>
        <w:rPr>
          <w:rFonts w:eastAsia="Arial" w:cs="Arial"/>
          <w:color w:val="000000"/>
          <w:szCs w:val="21"/>
          <w:lang w:eastAsia="fr-CA"/>
        </w:rPr>
      </w:pPr>
      <w:r w:rsidRPr="00193B3F">
        <w:rPr>
          <w:rFonts w:eastAsia="Arial" w:cs="Arial"/>
          <w:color w:val="000000"/>
          <w:szCs w:val="21"/>
          <w:lang w:eastAsia="fr-CA"/>
        </w:rPr>
        <w:t>Nom de l’élève :</w:t>
      </w:r>
      <w:r>
        <w:rPr>
          <w:rFonts w:eastAsia="Arial" w:cs="Arial"/>
          <w:color w:val="000000"/>
          <w:szCs w:val="21"/>
          <w:lang w:eastAsia="fr-CA"/>
        </w:rPr>
        <w:t xml:space="preserve"> _________________________________</w:t>
      </w:r>
    </w:p>
    <w:p w14:paraId="74AFE624" w14:textId="72297467" w:rsidR="0047622A" w:rsidRPr="00CE3108" w:rsidRDefault="00CE3108" w:rsidP="0047622A">
      <w:pPr>
        <w:widowControl w:val="0"/>
        <w:spacing w:before="320" w:after="120" w:line="240" w:lineRule="auto"/>
        <w:rPr>
          <w:b/>
          <w:szCs w:val="21"/>
          <w:lang w:eastAsia="fr-CA"/>
        </w:rPr>
      </w:pPr>
      <w:r>
        <w:rPr>
          <w:rFonts w:cs="Arial"/>
          <w:b/>
          <w:szCs w:val="21"/>
        </w:rPr>
        <w:t>Titre ou page</w:t>
      </w:r>
      <w:r w:rsidR="00555426">
        <w:rPr>
          <w:rFonts w:cs="Arial"/>
          <w:b/>
          <w:szCs w:val="21"/>
        </w:rPr>
        <w:t>s ciblé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7622A" w14:paraId="4134FCE6" w14:textId="77777777" w:rsidTr="00BA7C4F">
        <w:trPr>
          <w:trHeight w:val="1199"/>
        </w:trPr>
        <w:tc>
          <w:tcPr>
            <w:tcW w:w="9498" w:type="dxa"/>
            <w:shd w:val="clear" w:color="auto" w:fill="auto"/>
          </w:tcPr>
          <w:p w14:paraId="1B1CF6CE" w14:textId="77777777" w:rsidR="0047622A" w:rsidRPr="009339FD" w:rsidRDefault="0047622A" w:rsidP="0047622A">
            <w:pPr>
              <w:spacing w:before="80" w:after="80" w:line="240" w:lineRule="auto"/>
              <w:ind w:hanging="48"/>
            </w:pPr>
          </w:p>
        </w:tc>
      </w:tr>
    </w:tbl>
    <w:p w14:paraId="16D7CA16" w14:textId="748658C2" w:rsidR="0047622A" w:rsidRPr="00CE3108" w:rsidRDefault="0047622A" w:rsidP="0047622A">
      <w:pPr>
        <w:widowControl w:val="0"/>
        <w:spacing w:before="240" w:after="120" w:line="240" w:lineRule="auto"/>
        <w:rPr>
          <w:rFonts w:eastAsia="Arial" w:cs="Arial"/>
          <w:b/>
          <w:color w:val="000000"/>
          <w:szCs w:val="20"/>
          <w:lang w:eastAsia="fr-CA"/>
        </w:rPr>
      </w:pPr>
      <w:r w:rsidRPr="00CE3108">
        <w:rPr>
          <w:rFonts w:cs="Arial"/>
          <w:b/>
          <w:szCs w:val="21"/>
        </w:rPr>
        <w:t>J’ai choisi de lire ce texte (ce roman, cet article</w:t>
      </w:r>
      <w:r w:rsidR="00636587">
        <w:rPr>
          <w:rFonts w:cs="Arial"/>
          <w:b/>
          <w:szCs w:val="21"/>
        </w:rPr>
        <w:t>,</w:t>
      </w:r>
      <w:r w:rsidRPr="00CE3108">
        <w:rPr>
          <w:rFonts w:cs="Arial"/>
          <w:b/>
          <w:szCs w:val="21"/>
        </w:rPr>
        <w:t xml:space="preserve"> ce </w:t>
      </w:r>
      <w:r w:rsidR="00555426">
        <w:rPr>
          <w:rFonts w:cs="Arial"/>
          <w:b/>
          <w:szCs w:val="21"/>
        </w:rPr>
        <w:t>chapitre, etc.) parce que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7622A" w14:paraId="572C850C" w14:textId="77777777" w:rsidTr="00BA7C4F">
        <w:trPr>
          <w:trHeight w:val="1499"/>
        </w:trPr>
        <w:tc>
          <w:tcPr>
            <w:tcW w:w="9498" w:type="dxa"/>
            <w:shd w:val="clear" w:color="auto" w:fill="auto"/>
          </w:tcPr>
          <w:p w14:paraId="320078F1" w14:textId="77777777" w:rsidR="0047622A" w:rsidRPr="009339FD" w:rsidRDefault="0047622A" w:rsidP="0047622A">
            <w:pPr>
              <w:spacing w:before="80" w:after="80" w:line="240" w:lineRule="auto"/>
              <w:ind w:hanging="48"/>
            </w:pPr>
          </w:p>
        </w:tc>
      </w:tr>
    </w:tbl>
    <w:p w14:paraId="7A5674B5" w14:textId="1545D532" w:rsidR="0047622A" w:rsidRPr="00CE3108" w:rsidRDefault="0047622A" w:rsidP="0047622A">
      <w:pPr>
        <w:widowControl w:val="0"/>
        <w:spacing w:before="240" w:after="120" w:line="240" w:lineRule="auto"/>
        <w:rPr>
          <w:rFonts w:eastAsia="Arial" w:cs="Arial"/>
          <w:b/>
          <w:color w:val="000000"/>
          <w:szCs w:val="20"/>
          <w:lang w:eastAsia="fr-CA"/>
        </w:rPr>
      </w:pPr>
      <w:r w:rsidRPr="00CE3108">
        <w:rPr>
          <w:rFonts w:cs="Arial"/>
          <w:b/>
          <w:szCs w:val="21"/>
        </w:rPr>
        <w:t>Avant de commencer ma lecture, je m’étais fixée ou fixé les objectifs suivant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7622A" w14:paraId="58A219D2" w14:textId="77777777" w:rsidTr="00BA7C4F">
        <w:trPr>
          <w:trHeight w:val="1218"/>
        </w:trPr>
        <w:tc>
          <w:tcPr>
            <w:tcW w:w="9498" w:type="dxa"/>
            <w:shd w:val="clear" w:color="auto" w:fill="auto"/>
          </w:tcPr>
          <w:p w14:paraId="61C834E5" w14:textId="77777777" w:rsidR="0047622A" w:rsidRPr="009339FD" w:rsidRDefault="0047622A" w:rsidP="0047622A">
            <w:pPr>
              <w:spacing w:before="80" w:after="80" w:line="240" w:lineRule="auto"/>
              <w:ind w:hanging="48"/>
            </w:pPr>
          </w:p>
        </w:tc>
      </w:tr>
    </w:tbl>
    <w:p w14:paraId="26B025FE" w14:textId="6F8D4C6F" w:rsidR="0047622A" w:rsidRPr="00CE3108" w:rsidRDefault="0047622A" w:rsidP="0047622A">
      <w:pPr>
        <w:widowControl w:val="0"/>
        <w:spacing w:before="320" w:after="120" w:line="240" w:lineRule="auto"/>
        <w:rPr>
          <w:b/>
          <w:lang w:eastAsia="fr-CA"/>
        </w:rPr>
      </w:pPr>
      <w:r w:rsidRPr="00CE3108">
        <w:rPr>
          <w:rFonts w:cs="Arial"/>
          <w:b/>
          <w:szCs w:val="21"/>
        </w:rPr>
        <w:t>Voici com</w:t>
      </w:r>
      <w:r w:rsidR="00636587">
        <w:rPr>
          <w:rFonts w:cs="Arial"/>
          <w:b/>
          <w:szCs w:val="21"/>
        </w:rPr>
        <w:t>ment j’ai atteint mes objectifs 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7622A" w14:paraId="32512434" w14:textId="77777777" w:rsidTr="00BA7C4F">
        <w:trPr>
          <w:trHeight w:val="1297"/>
        </w:trPr>
        <w:tc>
          <w:tcPr>
            <w:tcW w:w="9498" w:type="dxa"/>
            <w:shd w:val="clear" w:color="auto" w:fill="auto"/>
          </w:tcPr>
          <w:p w14:paraId="46C5EE3B" w14:textId="77777777" w:rsidR="0047622A" w:rsidRPr="009339FD" w:rsidRDefault="0047622A" w:rsidP="0047622A">
            <w:pPr>
              <w:spacing w:before="80" w:after="80" w:line="240" w:lineRule="auto"/>
              <w:ind w:hanging="48"/>
            </w:pPr>
          </w:p>
        </w:tc>
      </w:tr>
    </w:tbl>
    <w:p w14:paraId="57EAD7A7" w14:textId="350827B3" w:rsidR="0047622A" w:rsidRPr="00CE3108" w:rsidRDefault="0047622A" w:rsidP="0047622A">
      <w:pPr>
        <w:widowControl w:val="0"/>
        <w:spacing w:before="320" w:after="120" w:line="240" w:lineRule="auto"/>
        <w:rPr>
          <w:rFonts w:cs="Arial"/>
          <w:b/>
          <w:szCs w:val="21"/>
        </w:rPr>
      </w:pPr>
      <w:r w:rsidRPr="00CE3108">
        <w:rPr>
          <w:rFonts w:cs="Arial"/>
          <w:b/>
          <w:szCs w:val="21"/>
        </w:rPr>
        <w:t>Voici les stratégies de lecture que j’ai utilisées avant, pendant et après ma lecture</w:t>
      </w:r>
      <w:r w:rsidR="00A1338D" w:rsidRPr="00CE3108">
        <w:rPr>
          <w:rFonts w:cs="Arial"/>
          <w:b/>
          <w:szCs w:val="21"/>
        </w:rPr>
        <w:t> :</w:t>
      </w:r>
    </w:p>
    <w:p w14:paraId="02980908" w14:textId="77777777" w:rsidR="00CE3108" w:rsidRPr="009339FD" w:rsidRDefault="00CE3108" w:rsidP="00CE3108">
      <w:pPr>
        <w:spacing w:after="0"/>
        <w:rPr>
          <w:lang w:eastAsia="fr-CA"/>
        </w:rPr>
      </w:pPr>
      <w:r w:rsidRPr="005E1FC2">
        <w:sym w:font="Wingdings" w:char="F071"/>
      </w:r>
      <w:r w:rsidRPr="005E1FC2">
        <w:t xml:space="preserve">  </w:t>
      </w:r>
      <w:r w:rsidRPr="009339FD">
        <w:rPr>
          <w:lang w:eastAsia="fr-CA"/>
        </w:rPr>
        <w:t>Activer ses connaissances antérieures</w:t>
      </w:r>
    </w:p>
    <w:p w14:paraId="1D9F265D" w14:textId="77777777" w:rsidR="00CE3108" w:rsidRDefault="00CE3108" w:rsidP="00CE3108">
      <w:pPr>
        <w:spacing w:after="0"/>
        <w:rPr>
          <w:lang w:eastAsia="fr-CA"/>
        </w:rPr>
      </w:pPr>
      <w:r w:rsidRPr="005E1FC2">
        <w:sym w:font="Wingdings" w:char="F071"/>
      </w:r>
      <w:r w:rsidRPr="005E1FC2">
        <w:t xml:space="preserve">  </w:t>
      </w:r>
      <w:r w:rsidRPr="009339FD">
        <w:rPr>
          <w:lang w:eastAsia="fr-CA"/>
        </w:rPr>
        <w:t>Anticiper</w:t>
      </w:r>
    </w:p>
    <w:p w14:paraId="7D8F88F0" w14:textId="77777777" w:rsidR="00CE3108" w:rsidRDefault="00CE3108" w:rsidP="00CE3108">
      <w:pPr>
        <w:spacing w:after="0"/>
        <w:rPr>
          <w:lang w:eastAsia="fr-CA"/>
        </w:rPr>
      </w:pPr>
      <w:r w:rsidRPr="005E1FC2">
        <w:sym w:font="Wingdings" w:char="F071"/>
      </w:r>
      <w:r w:rsidRPr="005E1FC2">
        <w:t xml:space="preserve">  </w:t>
      </w:r>
      <w:r w:rsidRPr="009339FD">
        <w:rPr>
          <w:lang w:eastAsia="fr-CA"/>
        </w:rPr>
        <w:t>Visualiser</w:t>
      </w:r>
    </w:p>
    <w:p w14:paraId="06855727" w14:textId="77777777" w:rsidR="00CE3108" w:rsidRDefault="00CE3108" w:rsidP="00CE3108">
      <w:pPr>
        <w:spacing w:after="0"/>
        <w:rPr>
          <w:lang w:eastAsia="fr-CA"/>
        </w:rPr>
      </w:pPr>
      <w:r w:rsidRPr="005E1FC2">
        <w:sym w:font="Wingdings" w:char="F071"/>
      </w:r>
      <w:r w:rsidRPr="005E1FC2">
        <w:t xml:space="preserve">  </w:t>
      </w:r>
      <w:r w:rsidRPr="009339FD">
        <w:rPr>
          <w:lang w:eastAsia="fr-CA"/>
        </w:rPr>
        <w:t>Prendre des notes</w:t>
      </w:r>
    </w:p>
    <w:p w14:paraId="446D1F4D" w14:textId="77777777" w:rsidR="00CE3108" w:rsidRPr="009339FD" w:rsidRDefault="00CE3108" w:rsidP="00CE3108">
      <w:pPr>
        <w:spacing w:after="0"/>
        <w:rPr>
          <w:lang w:eastAsia="fr-CA"/>
        </w:rPr>
      </w:pPr>
      <w:r w:rsidRPr="005E1FC2">
        <w:sym w:font="Wingdings" w:char="F071"/>
      </w:r>
      <w:r w:rsidRPr="005E1FC2">
        <w:t xml:space="preserve">  </w:t>
      </w:r>
      <w:r w:rsidRPr="009339FD">
        <w:rPr>
          <w:lang w:eastAsia="fr-CA"/>
        </w:rPr>
        <w:t>Se poser des questions</w:t>
      </w:r>
    </w:p>
    <w:p w14:paraId="2956A64A" w14:textId="77777777" w:rsidR="00CE3108" w:rsidRDefault="00CE3108" w:rsidP="00CE3108">
      <w:pPr>
        <w:spacing w:after="0"/>
        <w:rPr>
          <w:lang w:eastAsia="fr-CA"/>
        </w:rPr>
      </w:pPr>
      <w:r w:rsidRPr="005E1FC2">
        <w:sym w:font="Wingdings" w:char="F071"/>
      </w:r>
      <w:r w:rsidRPr="005E1FC2">
        <w:t xml:space="preserve">  </w:t>
      </w:r>
      <w:r w:rsidRPr="009339FD">
        <w:rPr>
          <w:lang w:eastAsia="fr-CA"/>
        </w:rPr>
        <w:t>Inférer</w:t>
      </w:r>
    </w:p>
    <w:p w14:paraId="7C362C23" w14:textId="77777777" w:rsidR="00CE3108" w:rsidRPr="009339FD" w:rsidRDefault="00CE3108" w:rsidP="00CE3108">
      <w:pPr>
        <w:spacing w:after="0"/>
        <w:rPr>
          <w:lang w:eastAsia="fr-CA"/>
        </w:rPr>
      </w:pPr>
      <w:r w:rsidRPr="005E1FC2">
        <w:sym w:font="Wingdings" w:char="F071"/>
      </w:r>
      <w:r w:rsidRPr="005E1FC2">
        <w:t xml:space="preserve">  </w:t>
      </w:r>
      <w:r>
        <w:t>Gérer sa compréhension</w:t>
      </w:r>
    </w:p>
    <w:p w14:paraId="454830F4" w14:textId="77777777" w:rsidR="00CE3108" w:rsidRDefault="00CE3108" w:rsidP="00CE3108">
      <w:pPr>
        <w:spacing w:after="0"/>
        <w:rPr>
          <w:lang w:eastAsia="fr-CA"/>
        </w:rPr>
      </w:pPr>
      <w:r w:rsidRPr="005E1FC2">
        <w:sym w:font="Wingdings" w:char="F071"/>
      </w:r>
      <w:r w:rsidRPr="005E1FC2">
        <w:t xml:space="preserve">  </w:t>
      </w:r>
      <w:r>
        <w:rPr>
          <w:lang w:eastAsia="fr-CA"/>
        </w:rPr>
        <w:t>Dégager les idées principales</w:t>
      </w:r>
    </w:p>
    <w:p w14:paraId="7D8ACC64" w14:textId="77777777" w:rsidR="00CE3108" w:rsidRPr="009339FD" w:rsidRDefault="00CE3108" w:rsidP="00CE3108">
      <w:pPr>
        <w:spacing w:after="0"/>
        <w:rPr>
          <w:lang w:eastAsia="fr-CA"/>
        </w:rPr>
      </w:pPr>
      <w:r w:rsidRPr="005E1FC2">
        <w:sym w:font="Wingdings" w:char="F071"/>
      </w:r>
      <w:r w:rsidRPr="005E1FC2">
        <w:t xml:space="preserve">  </w:t>
      </w:r>
      <w:r>
        <w:rPr>
          <w:lang w:eastAsia="fr-CA"/>
        </w:rPr>
        <w:t>Résumer</w:t>
      </w:r>
    </w:p>
    <w:p w14:paraId="50D00AAB" w14:textId="77777777" w:rsidR="00CE3108" w:rsidRDefault="00CE3108" w:rsidP="00CE3108">
      <w:pPr>
        <w:spacing w:after="0"/>
        <w:rPr>
          <w:lang w:eastAsia="fr-CA"/>
        </w:rPr>
      </w:pPr>
      <w:r w:rsidRPr="005E1FC2">
        <w:sym w:font="Wingdings" w:char="F071"/>
      </w:r>
      <w:r w:rsidRPr="005E1FC2">
        <w:t xml:space="preserve">  </w:t>
      </w:r>
      <w:r w:rsidRPr="009339FD">
        <w:rPr>
          <w:lang w:eastAsia="fr-CA"/>
        </w:rPr>
        <w:t>Exercer son jugement critique</w:t>
      </w:r>
    </w:p>
    <w:p w14:paraId="58362327" w14:textId="77777777" w:rsidR="00CE3108" w:rsidRPr="009339FD" w:rsidRDefault="00CE3108" w:rsidP="00CE3108">
      <w:pPr>
        <w:spacing w:after="0"/>
        <w:rPr>
          <w:lang w:eastAsia="fr-CA"/>
        </w:rPr>
      </w:pPr>
      <w:r w:rsidRPr="005E1FC2">
        <w:sym w:font="Wingdings" w:char="F071"/>
      </w:r>
      <w:r w:rsidRPr="005E1FC2">
        <w:t xml:space="preserve">  </w:t>
      </w:r>
      <w:r>
        <w:t>Faire une synthèse</w:t>
      </w:r>
    </w:p>
    <w:p w14:paraId="2FEF71A0" w14:textId="77777777" w:rsidR="00CE3108" w:rsidRPr="00193B3F" w:rsidRDefault="00CE3108" w:rsidP="00CE3108">
      <w:pPr>
        <w:spacing w:after="120"/>
        <w:rPr>
          <w:szCs w:val="21"/>
          <w:lang w:eastAsia="fr-CA"/>
        </w:rPr>
      </w:pPr>
      <w:r w:rsidRPr="005E1FC2">
        <w:sym w:font="Wingdings" w:char="F071"/>
      </w:r>
      <w:r w:rsidRPr="005E1FC2">
        <w:t xml:space="preserve">  </w:t>
      </w:r>
      <w:r>
        <w:rPr>
          <w:lang w:eastAsia="fr-CA"/>
        </w:rPr>
        <w:t>Autres (préciser) : _______________________________________________________________</w:t>
      </w:r>
    </w:p>
    <w:p w14:paraId="667F4216" w14:textId="1EBA6B0C" w:rsidR="00226C63" w:rsidRPr="00CE3108" w:rsidRDefault="0047622A" w:rsidP="00226C63">
      <w:pPr>
        <w:widowControl w:val="0"/>
        <w:spacing w:before="320" w:after="120" w:line="240" w:lineRule="auto"/>
        <w:rPr>
          <w:b/>
          <w:lang w:eastAsia="fr-CA"/>
        </w:rPr>
      </w:pPr>
      <w:r w:rsidRPr="00CE3108">
        <w:rPr>
          <w:rFonts w:cs="Arial"/>
          <w:b/>
          <w:szCs w:val="21"/>
        </w:rPr>
        <w:lastRenderedPageBreak/>
        <w:t>Voici quelques problèmes que j’ai rencontrés</w:t>
      </w:r>
      <w:r w:rsidR="00C54C8E">
        <w:rPr>
          <w:rFonts w:cs="Arial"/>
          <w:b/>
          <w:szCs w:val="21"/>
        </w:rPr>
        <w:t> 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26C63" w14:paraId="06B3406D" w14:textId="77777777" w:rsidTr="00BA7C4F">
        <w:trPr>
          <w:trHeight w:val="2315"/>
        </w:trPr>
        <w:tc>
          <w:tcPr>
            <w:tcW w:w="9498" w:type="dxa"/>
            <w:shd w:val="clear" w:color="auto" w:fill="auto"/>
          </w:tcPr>
          <w:p w14:paraId="3B1744B2" w14:textId="77777777" w:rsidR="00226C63" w:rsidRPr="009339FD" w:rsidRDefault="00226C63" w:rsidP="00285F25">
            <w:pPr>
              <w:spacing w:before="80" w:after="80" w:line="240" w:lineRule="auto"/>
              <w:ind w:hanging="48"/>
            </w:pPr>
          </w:p>
        </w:tc>
      </w:tr>
    </w:tbl>
    <w:p w14:paraId="4D23A30F" w14:textId="3C5BAC17" w:rsidR="00226C63" w:rsidRDefault="00226C63" w:rsidP="00226C63">
      <w:pPr>
        <w:widowControl w:val="0"/>
        <w:spacing w:before="320" w:after="120" w:line="240" w:lineRule="auto"/>
        <w:rPr>
          <w:rFonts w:cs="Arial"/>
          <w:b/>
          <w:szCs w:val="21"/>
        </w:rPr>
      </w:pPr>
      <w:r w:rsidRPr="00BA7C4F">
        <w:rPr>
          <w:rFonts w:cs="Arial"/>
          <w:b/>
          <w:szCs w:val="21"/>
        </w:rPr>
        <w:t>J’ai résolu ces problèmes en utilisant les moyens suivants.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BA7C4F" w14:paraId="1E9E5CBC" w14:textId="77777777" w:rsidTr="00BA7C4F">
        <w:trPr>
          <w:trHeight w:val="2413"/>
        </w:trPr>
        <w:tc>
          <w:tcPr>
            <w:tcW w:w="9498" w:type="dxa"/>
          </w:tcPr>
          <w:p w14:paraId="4FFFAD0B" w14:textId="77777777" w:rsidR="00BA7C4F" w:rsidRDefault="00BA7C4F" w:rsidP="00226C63">
            <w:pPr>
              <w:widowControl w:val="0"/>
              <w:spacing w:before="320" w:after="120"/>
              <w:rPr>
                <w:b/>
                <w:lang w:eastAsia="fr-CA"/>
              </w:rPr>
            </w:pPr>
          </w:p>
        </w:tc>
      </w:tr>
    </w:tbl>
    <w:p w14:paraId="4A6BF47D" w14:textId="65E7CA38" w:rsidR="00226C63" w:rsidRPr="00BA7C4F" w:rsidRDefault="00C54C8E" w:rsidP="00226C63">
      <w:pPr>
        <w:widowControl w:val="0"/>
        <w:spacing w:before="320" w:after="120" w:line="240" w:lineRule="auto"/>
        <w:rPr>
          <w:rFonts w:cs="Arial"/>
          <w:b/>
          <w:szCs w:val="21"/>
        </w:rPr>
      </w:pPr>
      <w:r>
        <w:rPr>
          <w:rFonts w:cs="Arial"/>
          <w:b/>
          <w:szCs w:val="21"/>
        </w:rPr>
        <w:t>L</w:t>
      </w:r>
      <w:r w:rsidR="00226C63" w:rsidRPr="00BA7C4F">
        <w:rPr>
          <w:rFonts w:cs="Arial"/>
          <w:b/>
          <w:szCs w:val="21"/>
        </w:rPr>
        <w:t xml:space="preserve">es objectifs </w:t>
      </w:r>
      <w:r>
        <w:rPr>
          <w:rFonts w:cs="Arial"/>
          <w:b/>
          <w:szCs w:val="21"/>
        </w:rPr>
        <w:t>que je me suis fixés</w:t>
      </w:r>
      <w:r w:rsidR="00226C63" w:rsidRPr="00BA7C4F">
        <w:rPr>
          <w:rFonts w:cs="Arial"/>
          <w:b/>
          <w:szCs w:val="21"/>
        </w:rPr>
        <w:t xml:space="preserve"> pour les prochaines activités ou tâches en lecture sont </w:t>
      </w:r>
      <w:r>
        <w:rPr>
          <w:rFonts w:cs="Arial"/>
          <w:b/>
          <w:szCs w:val="21"/>
        </w:rPr>
        <w:t>les su</w:t>
      </w:r>
      <w:r w:rsidR="008448A0">
        <w:rPr>
          <w:rFonts w:cs="Arial"/>
          <w:b/>
          <w:szCs w:val="21"/>
        </w:rPr>
        <w:t>iv</w:t>
      </w:r>
      <w:bookmarkStart w:id="0" w:name="_GoBack"/>
      <w:bookmarkEnd w:id="0"/>
      <w:r>
        <w:rPr>
          <w:rFonts w:cs="Arial"/>
          <w:b/>
          <w:szCs w:val="21"/>
        </w:rPr>
        <w:t>ants.</w:t>
      </w:r>
      <w:r w:rsidR="00226C63" w:rsidRPr="00BA7C4F">
        <w:rPr>
          <w:rFonts w:cs="Arial"/>
          <w:b/>
          <w:szCs w:val="21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26C63" w14:paraId="052E544F" w14:textId="77777777" w:rsidTr="00BA7C4F">
        <w:trPr>
          <w:trHeight w:val="2543"/>
        </w:trPr>
        <w:tc>
          <w:tcPr>
            <w:tcW w:w="9498" w:type="dxa"/>
            <w:shd w:val="clear" w:color="auto" w:fill="auto"/>
          </w:tcPr>
          <w:p w14:paraId="65AEFD0A" w14:textId="77777777" w:rsidR="00226C63" w:rsidRPr="009339FD" w:rsidRDefault="00226C63" w:rsidP="00285F25">
            <w:pPr>
              <w:spacing w:before="80" w:after="80" w:line="240" w:lineRule="auto"/>
              <w:ind w:hanging="48"/>
            </w:pPr>
          </w:p>
        </w:tc>
      </w:tr>
    </w:tbl>
    <w:p w14:paraId="0951B3AB" w14:textId="61F27C41" w:rsidR="00226C63" w:rsidRPr="00BA7C4F" w:rsidRDefault="00226C63" w:rsidP="00226C63">
      <w:pPr>
        <w:widowControl w:val="0"/>
        <w:spacing w:before="320" w:after="120" w:line="240" w:lineRule="auto"/>
        <w:rPr>
          <w:rFonts w:cs="Arial"/>
          <w:b/>
          <w:szCs w:val="21"/>
        </w:rPr>
      </w:pPr>
      <w:r w:rsidRPr="00BA7C4F">
        <w:rPr>
          <w:rFonts w:cs="Arial"/>
          <w:b/>
          <w:szCs w:val="21"/>
        </w:rPr>
        <w:t>Rétroaction de l’enseignante ou de l’enseigna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26C63" w14:paraId="5AD62CE9" w14:textId="77777777" w:rsidTr="00BA7C4F">
        <w:trPr>
          <w:trHeight w:val="2433"/>
        </w:trPr>
        <w:tc>
          <w:tcPr>
            <w:tcW w:w="9498" w:type="dxa"/>
            <w:shd w:val="clear" w:color="auto" w:fill="auto"/>
          </w:tcPr>
          <w:p w14:paraId="1E666FA7" w14:textId="77777777" w:rsidR="00226C63" w:rsidRPr="009339FD" w:rsidRDefault="00226C63" w:rsidP="00285F25">
            <w:pPr>
              <w:spacing w:before="80" w:after="80" w:line="240" w:lineRule="auto"/>
              <w:ind w:hanging="48"/>
            </w:pPr>
          </w:p>
        </w:tc>
      </w:tr>
    </w:tbl>
    <w:p w14:paraId="58A35195" w14:textId="77777777" w:rsidR="0047622A" w:rsidRPr="009339FD" w:rsidRDefault="0047622A" w:rsidP="00226C63">
      <w:pPr>
        <w:widowControl w:val="0"/>
        <w:spacing w:before="240" w:after="120" w:line="240" w:lineRule="auto"/>
      </w:pPr>
    </w:p>
    <w:sectPr w:rsidR="0047622A" w:rsidRPr="009339FD" w:rsidSect="00551569">
      <w:headerReference w:type="even" r:id="rId10"/>
      <w:footerReference w:type="even" r:id="rId11"/>
      <w:footerReference w:type="default" r:id="rId12"/>
      <w:pgSz w:w="12240" w:h="15840"/>
      <w:pgMar w:top="1418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B7768" w14:textId="77777777" w:rsidR="0047622A" w:rsidRDefault="0047622A" w:rsidP="00603CEB">
      <w:pPr>
        <w:spacing w:after="0" w:line="240" w:lineRule="auto"/>
      </w:pPr>
      <w:r>
        <w:separator/>
      </w:r>
    </w:p>
  </w:endnote>
  <w:endnote w:type="continuationSeparator" w:id="0">
    <w:p w14:paraId="67586D87" w14:textId="77777777" w:rsidR="0047622A" w:rsidRDefault="0047622A" w:rsidP="0060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449ED" w14:textId="77777777" w:rsidR="0047622A" w:rsidRDefault="0047622A" w:rsidP="00307D8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sdt>
    <w:sdtPr>
      <w:rPr>
        <w:rFonts w:ascii="Cambria" w:hAnsi="Cambria"/>
      </w:rPr>
      <w:alias w:val="Titre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2318CE2" w14:textId="6A60A35B" w:rsidR="0047622A" w:rsidRDefault="0047622A" w:rsidP="00307D88">
        <w:pPr>
          <w:pStyle w:val="En-tte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71F6BE59" w14:textId="4B637FA7" w:rsidR="0047622A" w:rsidRDefault="0047622A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3EE9281" w14:textId="77777777" w:rsidR="0047622A" w:rsidRDefault="0047622A" w:rsidP="00603CE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83" w:type="pct"/>
      <w:tblBorders>
        <w:insideH w:val="single" w:sz="18" w:space="0" w:color="A6A6A6" w:themeColor="background1" w:themeShade="A6"/>
        <w:insideV w:val="single" w:sz="18" w:space="0" w:color="808080" w:themeColor="background1" w:themeShade="80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54"/>
      <w:gridCol w:w="425"/>
    </w:tblGrid>
    <w:tr w:rsidR="0047622A" w14:paraId="28488AF4" w14:textId="77777777" w:rsidTr="00E95978">
      <w:tc>
        <w:tcPr>
          <w:tcW w:w="4791" w:type="pct"/>
          <w:vAlign w:val="center"/>
        </w:tcPr>
        <w:p w14:paraId="324F62E3" w14:textId="794B3C69" w:rsidR="0047622A" w:rsidRDefault="0047622A" w:rsidP="00551569">
          <w:pPr>
            <w:pStyle w:val="En-tte"/>
            <w:tabs>
              <w:tab w:val="clear" w:pos="9406"/>
            </w:tabs>
            <w:ind w:left="-567"/>
            <w:jc w:val="right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>
            <w:rPr>
              <w:b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0F8BB8" wp14:editId="10E33E04">
                    <wp:simplePos x="0" y="0"/>
                    <wp:positionH relativeFrom="column">
                      <wp:posOffset>-1089025</wp:posOffset>
                    </wp:positionH>
                    <wp:positionV relativeFrom="paragraph">
                      <wp:posOffset>-75565</wp:posOffset>
                    </wp:positionV>
                    <wp:extent cx="977900" cy="325120"/>
                    <wp:effectExtent l="0" t="0" r="0" b="5080"/>
                    <wp:wrapSquare wrapText="bothSides"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77900" cy="325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89874F" w14:textId="77777777" w:rsidR="0047622A" w:rsidRPr="00D344EF" w:rsidRDefault="0047622A" w:rsidP="00811165">
                                <w:pPr>
                                  <w:pStyle w:val="TEXTECOURANT"/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</w:pPr>
                                <w:r w:rsidRPr="00D344EF"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  <w:t xml:space="preserve">© </w:t>
                                </w:r>
                                <w:r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  <w:t>CFORP, 2015</w:t>
                                </w:r>
                                <w:r w:rsidRPr="00D344EF"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29189B19" w14:textId="77777777" w:rsidR="0047622A" w:rsidRPr="00D344EF" w:rsidRDefault="0047622A" w:rsidP="0081116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1" o:spid="_x0000_s1026" type="#_x0000_t202" style="position:absolute;left:0;text-align:left;margin-left:-85.7pt;margin-top:-5.9pt;width:77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" filled="f" stroked="f">
                    <v:textbox>
                      <w:txbxContent>
                        <w:p w14:paraId="1A89874F" w14:textId="77777777" w:rsidR="0047622A" w:rsidRPr="00D344EF" w:rsidRDefault="0047622A" w:rsidP="00811165">
                          <w:pPr>
                            <w:pStyle w:val="TEXTECOURANT"/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</w:pPr>
                          <w:r w:rsidRPr="00D344EF"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  <w:t xml:space="preserve">© </w:t>
                          </w:r>
                          <w:r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  <w:t>CFORP, 2015</w:t>
                          </w:r>
                          <w:r w:rsidRPr="00D344EF"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29189B19" w14:textId="77777777" w:rsidR="0047622A" w:rsidRPr="00D344EF" w:rsidRDefault="0047622A" w:rsidP="00811165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Calibri" w:hAnsi="Calibri"/>
              <w:b/>
              <w:noProof/>
              <w:color w:val="4F81BD" w:themeColor="accent1"/>
              <w:sz w:val="24"/>
              <w:szCs w:val="24"/>
              <w:lang w:val="fr-FR" w:eastAsia="fr-FR"/>
            </w:rPr>
            <w:drawing>
              <wp:inline distT="0" distB="0" distL="0" distR="0" wp14:anchorId="451C7CBC" wp14:editId="335C7131">
                <wp:extent cx="4194937" cy="333618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tivite_Basdepag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4937" cy="333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" w:type="pct"/>
          <w:vAlign w:val="center"/>
        </w:tcPr>
        <w:p w14:paraId="2A916E7D" w14:textId="77777777" w:rsidR="0047622A" w:rsidRPr="005B321D" w:rsidRDefault="0047622A">
          <w:pPr>
            <w:pStyle w:val="En-tte"/>
            <w:rPr>
              <w:rFonts w:ascii="Calibri" w:eastAsiaTheme="majorEastAsia" w:hAnsi="Calibri" w:cstheme="majorBidi"/>
              <w:b/>
              <w:color w:val="808080" w:themeColor="background1" w:themeShade="80"/>
              <w:sz w:val="24"/>
              <w:szCs w:val="24"/>
            </w:rPr>
          </w:pP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begin"/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instrText>PAGE   \* MERGEFORMAT</w:instrTex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separate"/>
          </w:r>
          <w:r w:rsidR="008448A0" w:rsidRPr="008448A0">
            <w:rPr>
              <w:rFonts w:ascii="Calibri" w:hAnsi="Calibri"/>
              <w:b/>
              <w:noProof/>
              <w:color w:val="808080" w:themeColor="background1" w:themeShade="80"/>
              <w:sz w:val="24"/>
              <w:szCs w:val="24"/>
              <w:lang w:val="fr-FR"/>
            </w:rPr>
            <w:t>2</w: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14:paraId="6B0FEC0E" w14:textId="2EE0989B" w:rsidR="0047622A" w:rsidRPr="00307D88" w:rsidRDefault="0047622A" w:rsidP="00ED7CB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BBE74" w14:textId="77777777" w:rsidR="0047622A" w:rsidRDefault="0047622A" w:rsidP="00603CEB">
      <w:pPr>
        <w:spacing w:after="0" w:line="240" w:lineRule="auto"/>
      </w:pPr>
      <w:r>
        <w:separator/>
      </w:r>
    </w:p>
  </w:footnote>
  <w:footnote w:type="continuationSeparator" w:id="0">
    <w:p w14:paraId="00D4B9F5" w14:textId="77777777" w:rsidR="0047622A" w:rsidRDefault="0047622A" w:rsidP="00603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re"/>
      <w:id w:val="77547040"/>
      <w:placeholder>
        <w:docPart w:val="0A358B4CCE812A468C15819898349D4E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47FACF" w14:textId="2BE1DFAF" w:rsidR="0047622A" w:rsidRDefault="0047622A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66F945EF3D4FD8419D149E42B08AB2B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046D9984" w14:textId="03F8946C" w:rsidR="0047622A" w:rsidRDefault="0047622A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BA706E9" w14:textId="77777777" w:rsidR="0047622A" w:rsidRDefault="0047622A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7B83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F142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AF497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8"/>
    <w:multiLevelType w:val="singleLevel"/>
    <w:tmpl w:val="52B44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16275F"/>
    <w:multiLevelType w:val="hybridMultilevel"/>
    <w:tmpl w:val="5142DF1A"/>
    <w:lvl w:ilvl="0" w:tplc="7FE26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E5B71"/>
    <w:multiLevelType w:val="hybridMultilevel"/>
    <w:tmpl w:val="6CB0230C"/>
    <w:lvl w:ilvl="0" w:tplc="BE461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D05C9"/>
    <w:multiLevelType w:val="hybridMultilevel"/>
    <w:tmpl w:val="FD6483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E45A2"/>
    <w:multiLevelType w:val="hybridMultilevel"/>
    <w:tmpl w:val="F37A1614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C527E"/>
    <w:multiLevelType w:val="hybridMultilevel"/>
    <w:tmpl w:val="07CA2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22E13"/>
    <w:multiLevelType w:val="multilevel"/>
    <w:tmpl w:val="85408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65586"/>
    <w:multiLevelType w:val="hybridMultilevel"/>
    <w:tmpl w:val="5D20FD9E"/>
    <w:lvl w:ilvl="0" w:tplc="4F281062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0151F"/>
    <w:multiLevelType w:val="hybridMultilevel"/>
    <w:tmpl w:val="B2307D88"/>
    <w:lvl w:ilvl="0" w:tplc="2B3E39F4">
      <w:start w:val="1"/>
      <w:numFmt w:val="bullet"/>
      <w:pStyle w:val="BulletRond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>
    <w:nsid w:val="39715E4D"/>
    <w:multiLevelType w:val="hybridMultilevel"/>
    <w:tmpl w:val="FC68D82C"/>
    <w:lvl w:ilvl="0" w:tplc="BD946B46">
      <w:start w:val="1"/>
      <w:numFmt w:val="bullet"/>
      <w:pStyle w:val="Paragraphedelist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B4491"/>
    <w:multiLevelType w:val="hybridMultilevel"/>
    <w:tmpl w:val="85408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6468D"/>
    <w:multiLevelType w:val="hybridMultilevel"/>
    <w:tmpl w:val="88E2B502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615D4"/>
    <w:multiLevelType w:val="hybridMultilevel"/>
    <w:tmpl w:val="51267C32"/>
    <w:lvl w:ilvl="0" w:tplc="8236CE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FE266E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3B3D8F"/>
    <w:multiLevelType w:val="hybridMultilevel"/>
    <w:tmpl w:val="F092C1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57C49"/>
    <w:multiLevelType w:val="hybridMultilevel"/>
    <w:tmpl w:val="B748F41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6445B"/>
    <w:multiLevelType w:val="hybridMultilevel"/>
    <w:tmpl w:val="59A20C90"/>
    <w:lvl w:ilvl="0" w:tplc="D7CE76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1B1398"/>
    <w:multiLevelType w:val="hybridMultilevel"/>
    <w:tmpl w:val="DD5A59E6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4365C7"/>
    <w:multiLevelType w:val="hybridMultilevel"/>
    <w:tmpl w:val="AF74A1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E72C6"/>
    <w:multiLevelType w:val="hybridMultilevel"/>
    <w:tmpl w:val="BEC2B12C"/>
    <w:lvl w:ilvl="0" w:tplc="6A22158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413A90"/>
    <w:multiLevelType w:val="hybridMultilevel"/>
    <w:tmpl w:val="890C270E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C3245B"/>
    <w:multiLevelType w:val="hybridMultilevel"/>
    <w:tmpl w:val="C542F480"/>
    <w:lvl w:ilvl="0" w:tplc="77D83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0769C"/>
    <w:multiLevelType w:val="multilevel"/>
    <w:tmpl w:val="B2307D88"/>
    <w:lvl w:ilvl="0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>
    <w:nsid w:val="5D3740DC"/>
    <w:multiLevelType w:val="hybridMultilevel"/>
    <w:tmpl w:val="4E0449A0"/>
    <w:lvl w:ilvl="0" w:tplc="EC6A67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4F5ABD"/>
    <w:multiLevelType w:val="hybridMultilevel"/>
    <w:tmpl w:val="78887E54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16774A"/>
    <w:multiLevelType w:val="hybridMultilevel"/>
    <w:tmpl w:val="29CCE9B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020BB"/>
    <w:multiLevelType w:val="hybridMultilevel"/>
    <w:tmpl w:val="BAB2F7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631BB"/>
    <w:multiLevelType w:val="hybridMultilevel"/>
    <w:tmpl w:val="44167F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D25A8"/>
    <w:multiLevelType w:val="hybridMultilevel"/>
    <w:tmpl w:val="ACA6FA9A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B73ED9"/>
    <w:multiLevelType w:val="hybridMultilevel"/>
    <w:tmpl w:val="359E6754"/>
    <w:lvl w:ilvl="0" w:tplc="59FA3F5E">
      <w:start w:val="1"/>
      <w:numFmt w:val="bullet"/>
      <w:pStyle w:val="List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8"/>
  </w:num>
  <w:num w:numId="5">
    <w:abstractNumId w:val="20"/>
  </w:num>
  <w:num w:numId="6">
    <w:abstractNumId w:val="10"/>
  </w:num>
  <w:num w:numId="7">
    <w:abstractNumId w:val="13"/>
  </w:num>
  <w:num w:numId="8">
    <w:abstractNumId w:val="9"/>
  </w:num>
  <w:num w:numId="9">
    <w:abstractNumId w:val="23"/>
  </w:num>
  <w:num w:numId="10">
    <w:abstractNumId w:val="5"/>
  </w:num>
  <w:num w:numId="11">
    <w:abstractNumId w:val="28"/>
  </w:num>
  <w:num w:numId="12">
    <w:abstractNumId w:val="29"/>
  </w:num>
  <w:num w:numId="13">
    <w:abstractNumId w:val="27"/>
  </w:num>
  <w:num w:numId="14">
    <w:abstractNumId w:val="14"/>
  </w:num>
  <w:num w:numId="15">
    <w:abstractNumId w:val="11"/>
  </w:num>
  <w:num w:numId="16">
    <w:abstractNumId w:val="12"/>
  </w:num>
  <w:num w:numId="17">
    <w:abstractNumId w:val="15"/>
  </w:num>
  <w:num w:numId="18">
    <w:abstractNumId w:val="30"/>
  </w:num>
  <w:num w:numId="19">
    <w:abstractNumId w:val="26"/>
  </w:num>
  <w:num w:numId="20">
    <w:abstractNumId w:val="19"/>
  </w:num>
  <w:num w:numId="21">
    <w:abstractNumId w:val="22"/>
  </w:num>
  <w:num w:numId="22">
    <w:abstractNumId w:val="18"/>
  </w:num>
  <w:num w:numId="23">
    <w:abstractNumId w:val="4"/>
  </w:num>
  <w:num w:numId="24">
    <w:abstractNumId w:val="6"/>
  </w:num>
  <w:num w:numId="25">
    <w:abstractNumId w:val="31"/>
  </w:num>
  <w:num w:numId="26">
    <w:abstractNumId w:val="21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AF"/>
    <w:rsid w:val="00007DC7"/>
    <w:rsid w:val="000A00BE"/>
    <w:rsid w:val="000C04C8"/>
    <w:rsid w:val="000E52CC"/>
    <w:rsid w:val="001125C2"/>
    <w:rsid w:val="001237B9"/>
    <w:rsid w:val="00154683"/>
    <w:rsid w:val="00191141"/>
    <w:rsid w:val="0019686D"/>
    <w:rsid w:val="001B1DAA"/>
    <w:rsid w:val="001B59FB"/>
    <w:rsid w:val="001C5CE5"/>
    <w:rsid w:val="001E73BE"/>
    <w:rsid w:val="00211D16"/>
    <w:rsid w:val="0021290A"/>
    <w:rsid w:val="00226C63"/>
    <w:rsid w:val="00237AF8"/>
    <w:rsid w:val="002E3FEB"/>
    <w:rsid w:val="002F298E"/>
    <w:rsid w:val="00307D88"/>
    <w:rsid w:val="00330452"/>
    <w:rsid w:val="00335E9D"/>
    <w:rsid w:val="00342F9D"/>
    <w:rsid w:val="00354B62"/>
    <w:rsid w:val="00384A96"/>
    <w:rsid w:val="00391070"/>
    <w:rsid w:val="003A3273"/>
    <w:rsid w:val="003B49A2"/>
    <w:rsid w:val="00425950"/>
    <w:rsid w:val="0047622A"/>
    <w:rsid w:val="004877FF"/>
    <w:rsid w:val="00493DF8"/>
    <w:rsid w:val="004A326C"/>
    <w:rsid w:val="004D7059"/>
    <w:rsid w:val="004F22B2"/>
    <w:rsid w:val="004F2D9D"/>
    <w:rsid w:val="00511102"/>
    <w:rsid w:val="005133AF"/>
    <w:rsid w:val="00540B86"/>
    <w:rsid w:val="00544372"/>
    <w:rsid w:val="005475D6"/>
    <w:rsid w:val="00551569"/>
    <w:rsid w:val="0055287E"/>
    <w:rsid w:val="00555426"/>
    <w:rsid w:val="00557765"/>
    <w:rsid w:val="005661E9"/>
    <w:rsid w:val="005732BF"/>
    <w:rsid w:val="005B2CCC"/>
    <w:rsid w:val="005B321D"/>
    <w:rsid w:val="005E1FC2"/>
    <w:rsid w:val="005F0EB4"/>
    <w:rsid w:val="005F1BE4"/>
    <w:rsid w:val="00603CEB"/>
    <w:rsid w:val="00604FE5"/>
    <w:rsid w:val="00636587"/>
    <w:rsid w:val="006970CD"/>
    <w:rsid w:val="006F1013"/>
    <w:rsid w:val="00736BD0"/>
    <w:rsid w:val="00774FAB"/>
    <w:rsid w:val="00775A9E"/>
    <w:rsid w:val="007B3A3B"/>
    <w:rsid w:val="007E44AF"/>
    <w:rsid w:val="007E6DDF"/>
    <w:rsid w:val="00811165"/>
    <w:rsid w:val="008129D0"/>
    <w:rsid w:val="00833E0E"/>
    <w:rsid w:val="008448A0"/>
    <w:rsid w:val="00861013"/>
    <w:rsid w:val="008B258E"/>
    <w:rsid w:val="008F0B3E"/>
    <w:rsid w:val="00901942"/>
    <w:rsid w:val="00904663"/>
    <w:rsid w:val="009319A9"/>
    <w:rsid w:val="00983F80"/>
    <w:rsid w:val="00986255"/>
    <w:rsid w:val="009B1447"/>
    <w:rsid w:val="009D493F"/>
    <w:rsid w:val="009E00AD"/>
    <w:rsid w:val="00A01745"/>
    <w:rsid w:val="00A1338D"/>
    <w:rsid w:val="00A51922"/>
    <w:rsid w:val="00A61A25"/>
    <w:rsid w:val="00AA76F0"/>
    <w:rsid w:val="00AB337D"/>
    <w:rsid w:val="00AB6406"/>
    <w:rsid w:val="00AC6556"/>
    <w:rsid w:val="00AD0598"/>
    <w:rsid w:val="00AD511E"/>
    <w:rsid w:val="00AD55FD"/>
    <w:rsid w:val="00AD6F3D"/>
    <w:rsid w:val="00AE0532"/>
    <w:rsid w:val="00AE179D"/>
    <w:rsid w:val="00B05A6B"/>
    <w:rsid w:val="00B363D8"/>
    <w:rsid w:val="00B535AE"/>
    <w:rsid w:val="00B5717E"/>
    <w:rsid w:val="00B81A00"/>
    <w:rsid w:val="00B92645"/>
    <w:rsid w:val="00BA7C4F"/>
    <w:rsid w:val="00BB2189"/>
    <w:rsid w:val="00BC374C"/>
    <w:rsid w:val="00BC37DF"/>
    <w:rsid w:val="00BC382A"/>
    <w:rsid w:val="00C00F0B"/>
    <w:rsid w:val="00C03771"/>
    <w:rsid w:val="00C13A31"/>
    <w:rsid w:val="00C25D50"/>
    <w:rsid w:val="00C3341A"/>
    <w:rsid w:val="00C52C48"/>
    <w:rsid w:val="00C54C8E"/>
    <w:rsid w:val="00C56FF8"/>
    <w:rsid w:val="00CA6650"/>
    <w:rsid w:val="00CA6A54"/>
    <w:rsid w:val="00CC4437"/>
    <w:rsid w:val="00CE3108"/>
    <w:rsid w:val="00CF77C5"/>
    <w:rsid w:val="00D054E1"/>
    <w:rsid w:val="00D10016"/>
    <w:rsid w:val="00D141A3"/>
    <w:rsid w:val="00D438ED"/>
    <w:rsid w:val="00D43F94"/>
    <w:rsid w:val="00D735E3"/>
    <w:rsid w:val="00D771A5"/>
    <w:rsid w:val="00D96C49"/>
    <w:rsid w:val="00DA3250"/>
    <w:rsid w:val="00DB3C0D"/>
    <w:rsid w:val="00E77FAA"/>
    <w:rsid w:val="00E95978"/>
    <w:rsid w:val="00EB0779"/>
    <w:rsid w:val="00EB58E2"/>
    <w:rsid w:val="00EC1691"/>
    <w:rsid w:val="00ED7CB6"/>
    <w:rsid w:val="00F05D0F"/>
    <w:rsid w:val="00F105C6"/>
    <w:rsid w:val="00F21124"/>
    <w:rsid w:val="00F23556"/>
    <w:rsid w:val="00F32E21"/>
    <w:rsid w:val="00F519A9"/>
    <w:rsid w:val="00F64F0C"/>
    <w:rsid w:val="00F84328"/>
    <w:rsid w:val="00FA1430"/>
    <w:rsid w:val="00FA55A8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2EE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4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4437"/>
    <w:rPr>
      <w:rFonts w:ascii="Arial" w:eastAsiaTheme="majorEastAsia" w:hAnsi="Arial" w:cstheme="majorBidi"/>
      <w:b/>
      <w:bCs/>
      <w:sz w:val="44"/>
      <w:szCs w:val="44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BC382A"/>
    <w:pPr>
      <w:framePr w:wrap="around"/>
      <w:spacing w:after="0"/>
    </w:pPr>
  </w:style>
  <w:style w:type="paragraph" w:customStyle="1" w:styleId="ListeBullet">
    <w:name w:val="Liste Bullet"/>
    <w:basedOn w:val="Paragraphedeliste"/>
    <w:qFormat/>
    <w:rsid w:val="00AD55FD"/>
    <w:pPr>
      <w:framePr w:hSpace="0" w:wrap="auto" w:hAnchor="text" w:xAlign="left" w:yAlign="inline"/>
      <w:numPr>
        <w:numId w:val="25"/>
      </w:numPr>
      <w:spacing w:before="80" w:after="0"/>
      <w:contextualSpacing w:val="0"/>
    </w:pPr>
    <w:rPr>
      <w:rFonts w:asciiTheme="majorHAnsi" w:eastAsiaTheme="minorEastAsia" w:hAnsiTheme="majorHAnsi"/>
      <w:sz w:val="24"/>
      <w:szCs w:val="24"/>
      <w:lang w:eastAsia="fr-FR"/>
    </w:rPr>
  </w:style>
  <w:style w:type="paragraph" w:customStyle="1" w:styleId="TEXTECOURANT">
    <w:name w:val="TEXTE COURANT"/>
    <w:basedOn w:val="Normal"/>
    <w:uiPriority w:val="99"/>
    <w:rsid w:val="00B363D8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  <w:style w:type="paragraph" w:customStyle="1" w:styleId="Grostitre">
    <w:name w:val="Gros titre"/>
    <w:basedOn w:val="Normal"/>
    <w:qFormat/>
    <w:rsid w:val="00F105C6"/>
    <w:pPr>
      <w:spacing w:after="240" w:line="240" w:lineRule="auto"/>
      <w:jc w:val="center"/>
    </w:pPr>
    <w:rPr>
      <w:b/>
      <w:noProof/>
      <w:sz w:val="3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4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4437"/>
    <w:rPr>
      <w:rFonts w:ascii="Arial" w:eastAsiaTheme="majorEastAsia" w:hAnsi="Arial" w:cstheme="majorBidi"/>
      <w:b/>
      <w:bCs/>
      <w:sz w:val="44"/>
      <w:szCs w:val="44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BC382A"/>
    <w:pPr>
      <w:framePr w:wrap="around"/>
      <w:spacing w:after="0"/>
    </w:pPr>
  </w:style>
  <w:style w:type="paragraph" w:customStyle="1" w:styleId="ListeBullet">
    <w:name w:val="Liste Bullet"/>
    <w:basedOn w:val="Paragraphedeliste"/>
    <w:qFormat/>
    <w:rsid w:val="00AD55FD"/>
    <w:pPr>
      <w:framePr w:hSpace="0" w:wrap="auto" w:hAnchor="text" w:xAlign="left" w:yAlign="inline"/>
      <w:numPr>
        <w:numId w:val="25"/>
      </w:numPr>
      <w:spacing w:before="80" w:after="0"/>
      <w:contextualSpacing w:val="0"/>
    </w:pPr>
    <w:rPr>
      <w:rFonts w:asciiTheme="majorHAnsi" w:eastAsiaTheme="minorEastAsia" w:hAnsiTheme="majorHAnsi"/>
      <w:sz w:val="24"/>
      <w:szCs w:val="24"/>
      <w:lang w:eastAsia="fr-FR"/>
    </w:rPr>
  </w:style>
  <w:style w:type="paragraph" w:customStyle="1" w:styleId="TEXTECOURANT">
    <w:name w:val="TEXTE COURANT"/>
    <w:basedOn w:val="Normal"/>
    <w:uiPriority w:val="99"/>
    <w:rsid w:val="00B363D8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  <w:style w:type="paragraph" w:customStyle="1" w:styleId="Grostitre">
    <w:name w:val="Gros titre"/>
    <w:basedOn w:val="Normal"/>
    <w:qFormat/>
    <w:rsid w:val="00F105C6"/>
    <w:pPr>
      <w:spacing w:after="240" w:line="240" w:lineRule="auto"/>
      <w:jc w:val="center"/>
    </w:pPr>
    <w:rPr>
      <w:b/>
      <w:noProof/>
      <w:sz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footnotes" Target="footnotes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7" Type="http://schemas.openxmlformats.org/officeDocument/2006/relationships/webSettings" Target="webSettings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358B4CCE812A468C15819898349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1EA6D-BA96-B74F-8903-3A09AE9F6364}"/>
      </w:docPartPr>
      <w:docPartBody>
        <w:p w:rsidR="00EC4B21" w:rsidRDefault="00235619" w:rsidP="00235619">
          <w:pPr>
            <w:pStyle w:val="0A358B4CCE812A468C15819898349D4E"/>
          </w:pPr>
          <w:r>
            <w:rPr>
              <w:lang w:val="fr-FR"/>
            </w:rPr>
            <w:t>[Tapez le titre du document]</w:t>
          </w:r>
        </w:p>
      </w:docPartBody>
    </w:docPart>
    <w:docPart>
      <w:docPartPr>
        <w:name w:val="66F945EF3D4FD8419D149E42B08AB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E5B6F-55AE-094F-AD92-034214AFB515}"/>
      </w:docPartPr>
      <w:docPartBody>
        <w:p w:rsidR="00EC4B21" w:rsidRDefault="00235619" w:rsidP="00235619">
          <w:pPr>
            <w:pStyle w:val="66F945EF3D4FD8419D149E42B08AB2B8"/>
          </w:pPr>
          <w:r>
            <w:rPr>
              <w:lang w:val="fr-FR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19"/>
    <w:rsid w:val="00032505"/>
    <w:rsid w:val="001B7C3E"/>
    <w:rsid w:val="00235619"/>
    <w:rsid w:val="00644F0C"/>
    <w:rsid w:val="0074039B"/>
    <w:rsid w:val="008660EC"/>
    <w:rsid w:val="009A7661"/>
    <w:rsid w:val="00AD6FE0"/>
    <w:rsid w:val="00D25E05"/>
    <w:rsid w:val="00EC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Référentie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62EDF372DDD42B595A56A49A3CC31" ma:contentTypeVersion="6" ma:contentTypeDescription="Create a new document." ma:contentTypeScope="" ma:versionID="4d84cf85695205d42f422fbbd6457d13">
  <xsd:schema xmlns:xsd="http://www.w3.org/2001/XMLSchema" xmlns:xs="http://www.w3.org/2001/XMLSchema" xmlns:p="http://schemas.microsoft.com/office/2006/metadata/properties" xmlns:ns2="f8d61587-3345-449e-8c65-48f26a069044" targetNamespace="http://schemas.microsoft.com/office/2006/metadata/properties" ma:root="true" ma:fieldsID="632239ee7d33e6d0e3d6c478914c2957" ns2:_="">
    <xsd:import namespace="f8d61587-3345-449e-8c65-48f26a069044"/>
    <xsd:element name="properties">
      <xsd:complexType>
        <xsd:sequence>
          <xsd:element name="documentManagement">
            <xsd:complexType>
              <xsd:all>
                <xsd:element ref="ns2:Pub_to_azur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61587-3345-449e-8c65-48f26a069044" elementFormDefault="qualified">
    <xsd:import namespace="http://schemas.microsoft.com/office/2006/documentManagement/types"/>
    <xsd:import namespace="http://schemas.microsoft.com/office/infopath/2007/PartnerControls"/>
    <xsd:element name="Pub_to_azure" ma:index="8" nillable="true" ma:displayName="Pub_to_azure" ma:default="New" ma:format="Dropdown" ma:indexed="true" ma:internalName="Pub_to_azure">
      <xsd:simpleType>
        <xsd:restriction base="dms:Choice">
          <xsd:enumeration value="New"/>
          <xsd:enumeration value="Published"/>
          <xsd:enumeration value="Unpublish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_to_azure xmlns="f8d61587-3345-449e-8c65-48f26a069044">Published</Pub_to_azur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B74F06-0EA2-604A-849D-A57C8096A9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73EABF-D0DB-4C50-931A-2522E81FF6C0}"/>
</file>

<file path=customXml/itemProps4.xml><?xml version="1.0" encoding="utf-8"?>
<ds:datastoreItem xmlns:ds="http://schemas.openxmlformats.org/officeDocument/2006/customXml" ds:itemID="{24563E5E-AF9B-4416-A9D4-C2E6CC166A47}"/>
</file>

<file path=customXml/itemProps5.xml><?xml version="1.0" encoding="utf-8"?>
<ds:datastoreItem xmlns:ds="http://schemas.openxmlformats.org/officeDocument/2006/customXml" ds:itemID="{9CC2D7D6-CDCC-40EB-8DAF-BED507423C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8</Words>
  <Characters>874</Characters>
  <Application>Microsoft Macintosh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tien Informatique</dc:creator>
  <cp:lastModifiedBy>CFORP CFORP</cp:lastModifiedBy>
  <cp:revision>10</cp:revision>
  <cp:lastPrinted>2014-12-16T18:56:00Z</cp:lastPrinted>
  <dcterms:created xsi:type="dcterms:W3CDTF">2015-02-17T18:14:00Z</dcterms:created>
  <dcterms:modified xsi:type="dcterms:W3CDTF">2015-03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62EDF372DDD42B595A56A49A3CC31</vt:lpwstr>
  </property>
</Properties>
</file>